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F7" w:rsidRDefault="00E41C61">
      <w:pPr>
        <w:rPr>
          <w:noProof/>
        </w:rPr>
      </w:pPr>
      <w:r>
        <w:rPr>
          <w:noProof/>
        </w:rPr>
        <w:drawing>
          <wp:inline distT="0" distB="0" distL="0" distR="0" wp14:anchorId="5FCCBD5F" wp14:editId="60BED7C9">
            <wp:extent cx="5610225" cy="2365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928" t="22434" r="23055" b="50145"/>
                    <a:stretch/>
                  </pic:blipFill>
                  <pic:spPr bwMode="auto">
                    <a:xfrm>
                      <a:off x="0" y="0"/>
                      <a:ext cx="5648966" cy="238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3A913" wp14:editId="1A71F234">
            <wp:extent cx="5524333" cy="4667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071" t="22227" r="30701" b="39514"/>
                    <a:stretch/>
                  </pic:blipFill>
                  <pic:spPr bwMode="auto">
                    <a:xfrm>
                      <a:off x="0" y="0"/>
                      <a:ext cx="5527964" cy="46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F7" w:rsidRDefault="000A2BF7">
      <w:pPr>
        <w:rPr>
          <w:noProof/>
        </w:rPr>
      </w:pPr>
    </w:p>
    <w:p w:rsidR="000A2BF7" w:rsidRDefault="000A2BF7">
      <w:pPr>
        <w:rPr>
          <w:noProof/>
        </w:rPr>
      </w:pPr>
    </w:p>
    <w:p w:rsidR="000A2BF7" w:rsidRDefault="000A2BF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7906F1" wp14:editId="550BEC12">
            <wp:extent cx="4981575" cy="2534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071" t="64000" r="30701" b="12962"/>
                    <a:stretch/>
                  </pic:blipFill>
                  <pic:spPr bwMode="auto">
                    <a:xfrm>
                      <a:off x="0" y="0"/>
                      <a:ext cx="5007874" cy="25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F7" w:rsidRDefault="00E41C61">
      <w:r>
        <w:rPr>
          <w:noProof/>
        </w:rPr>
        <w:drawing>
          <wp:inline distT="0" distB="0" distL="0" distR="0" wp14:anchorId="29B0DE07" wp14:editId="64F65112">
            <wp:extent cx="5172075" cy="7170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39" t="23681" r="30700" b="12962"/>
                    <a:stretch/>
                  </pic:blipFill>
                  <pic:spPr bwMode="auto">
                    <a:xfrm>
                      <a:off x="0" y="0"/>
                      <a:ext cx="5185922" cy="718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21E" w:rsidRDefault="00E41C61">
      <w:r>
        <w:rPr>
          <w:noProof/>
        </w:rPr>
        <w:lastRenderedPageBreak/>
        <w:drawing>
          <wp:inline distT="0" distB="0" distL="0" distR="0" wp14:anchorId="0A2D2362" wp14:editId="67E1C45E">
            <wp:extent cx="5257800" cy="74703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05" t="18696" r="30368" b="16078"/>
                    <a:stretch/>
                  </pic:blipFill>
                  <pic:spPr bwMode="auto">
                    <a:xfrm>
                      <a:off x="0" y="0"/>
                      <a:ext cx="5259631" cy="747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50D18" wp14:editId="6F11E4C9">
            <wp:extent cx="5172075" cy="2333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06" t="20131" r="30700" b="54973"/>
                    <a:stretch/>
                  </pic:blipFill>
                  <pic:spPr bwMode="auto">
                    <a:xfrm>
                      <a:off x="0" y="0"/>
                      <a:ext cx="5176156" cy="23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21E" w:rsidSect="000A2BF7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61"/>
    <w:rsid w:val="000A2BF7"/>
    <w:rsid w:val="005A6828"/>
    <w:rsid w:val="007032A6"/>
    <w:rsid w:val="00851C13"/>
    <w:rsid w:val="00E4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41EF"/>
  <w15:chartTrackingRefBased/>
  <w15:docId w15:val="{6F5A2719-6EBF-46F7-B685-8B19EF68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A8D4-B572-4EEF-963A-963C9E7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19-02-10T14:26:00Z</dcterms:created>
  <dcterms:modified xsi:type="dcterms:W3CDTF">2019-02-10T15:20:00Z</dcterms:modified>
</cp:coreProperties>
</file>